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3544" w:type="dxa"/>
        <w:tblInd w:w="5807" w:type="dxa"/>
        <w:tblLook w:val="04A0" w:firstRow="1" w:lastRow="0" w:firstColumn="1" w:lastColumn="0" w:noHBand="0" w:noVBand="1"/>
      </w:tblPr>
      <w:tblGrid>
        <w:gridCol w:w="3544"/>
      </w:tblGrid>
      <w:tr w:rsidR="00E37F89" w:rsidTr="00A04A27">
        <w:trPr>
          <w:trHeight w:val="558"/>
        </w:trPr>
        <w:tc>
          <w:tcPr>
            <w:tcW w:w="3544" w:type="dxa"/>
          </w:tcPr>
          <w:p w:rsidR="00E37F89" w:rsidRDefault="00E37F89" w:rsidP="00E37F89">
            <w:pPr>
              <w:spacing w:line="360" w:lineRule="auto"/>
              <w:jc w:val="right"/>
            </w:pPr>
            <w:r>
              <w:rPr>
                <w:rFonts w:hint="eastAsia"/>
              </w:rPr>
              <w:t>質問日：　　　　年　　月　　日</w:t>
            </w:r>
          </w:p>
        </w:tc>
      </w:tr>
    </w:tbl>
    <w:p w:rsidR="00E37F89" w:rsidRDefault="00E37F89"/>
    <w:p w:rsidR="00850410" w:rsidRPr="00E37F89" w:rsidRDefault="00E37F89" w:rsidP="00E37F89">
      <w:pPr>
        <w:jc w:val="center"/>
        <w:rPr>
          <w:rFonts w:ascii="ＦＡ ゴシックＢ" w:eastAsia="ＦＡ ゴシックＢ" w:hAnsi="ＦＡ ゴシックＢ"/>
          <w:sz w:val="32"/>
          <w:szCs w:val="32"/>
        </w:rPr>
      </w:pPr>
      <w:r w:rsidRPr="00E37F89">
        <w:rPr>
          <w:rFonts w:ascii="ＦＡ ゴシックＢ" w:eastAsia="ＦＡ ゴシックＢ" w:hAnsi="ＦＡ ゴシックＢ" w:hint="eastAsia"/>
          <w:sz w:val="32"/>
          <w:szCs w:val="32"/>
        </w:rPr>
        <w:t>令和４年度住宅改修の手引きに関する問い合わせ票</w:t>
      </w:r>
    </w:p>
    <w:tbl>
      <w:tblPr>
        <w:tblStyle w:val="a7"/>
        <w:tblpPr w:leftFromText="142" w:rightFromText="142" w:vertAnchor="page" w:horzAnchor="margin" w:tblpY="5866"/>
        <w:tblW w:w="9360" w:type="dxa"/>
        <w:tblLook w:val="04A0" w:firstRow="1" w:lastRow="0" w:firstColumn="1" w:lastColumn="0" w:noHBand="0" w:noVBand="1"/>
      </w:tblPr>
      <w:tblGrid>
        <w:gridCol w:w="1845"/>
        <w:gridCol w:w="1127"/>
        <w:gridCol w:w="2293"/>
        <w:gridCol w:w="1005"/>
        <w:gridCol w:w="3081"/>
        <w:gridCol w:w="9"/>
      </w:tblGrid>
      <w:tr w:rsidR="004C759A" w:rsidTr="00F22402">
        <w:trPr>
          <w:gridAfter w:val="1"/>
          <w:wAfter w:w="9" w:type="dxa"/>
          <w:trHeight w:val="694"/>
        </w:trPr>
        <w:tc>
          <w:tcPr>
            <w:tcW w:w="1845" w:type="dxa"/>
          </w:tcPr>
          <w:p w:rsidR="004C759A" w:rsidRDefault="004C759A" w:rsidP="008378BD">
            <w:pPr>
              <w:spacing w:line="480" w:lineRule="auto"/>
              <w:ind w:firstLineChars="100" w:firstLine="210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3420" w:type="dxa"/>
            <w:gridSpan w:val="2"/>
          </w:tcPr>
          <w:p w:rsidR="004C759A" w:rsidRDefault="004C759A" w:rsidP="00F22402">
            <w:pPr>
              <w:spacing w:line="480" w:lineRule="auto"/>
            </w:pPr>
          </w:p>
        </w:tc>
        <w:tc>
          <w:tcPr>
            <w:tcW w:w="1005" w:type="dxa"/>
          </w:tcPr>
          <w:p w:rsidR="004C759A" w:rsidRDefault="004C759A" w:rsidP="00F22402">
            <w:pPr>
              <w:spacing w:line="480" w:lineRule="auto"/>
            </w:pPr>
            <w:r>
              <w:rPr>
                <w:rFonts w:hint="eastAsia"/>
              </w:rPr>
              <w:t>記入者</w:t>
            </w:r>
          </w:p>
        </w:tc>
        <w:tc>
          <w:tcPr>
            <w:tcW w:w="3081" w:type="dxa"/>
          </w:tcPr>
          <w:p w:rsidR="004C759A" w:rsidRDefault="004C759A" w:rsidP="00F22402">
            <w:pPr>
              <w:spacing w:line="480" w:lineRule="auto"/>
            </w:pPr>
          </w:p>
        </w:tc>
      </w:tr>
      <w:tr w:rsidR="004C759A" w:rsidTr="00F2240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50"/>
        </w:trPr>
        <w:tc>
          <w:tcPr>
            <w:tcW w:w="1845" w:type="dxa"/>
            <w:vMerge w:val="restart"/>
          </w:tcPr>
          <w:p w:rsidR="004C759A" w:rsidRDefault="004C759A" w:rsidP="00F22402"/>
          <w:p w:rsidR="004C759A" w:rsidRDefault="004C759A" w:rsidP="00F22402"/>
          <w:p w:rsidR="004C759A" w:rsidRDefault="004C759A" w:rsidP="008378BD">
            <w:pPr>
              <w:ind w:firstLineChars="100" w:firstLine="210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127" w:type="dxa"/>
            <w:shd w:val="clear" w:color="auto" w:fill="auto"/>
          </w:tcPr>
          <w:p w:rsidR="004C759A" w:rsidRDefault="004C759A" w:rsidP="00F22402">
            <w:pPr>
              <w:widowControl/>
              <w:spacing w:line="480" w:lineRule="auto"/>
              <w:jc w:val="left"/>
            </w:pPr>
            <w:r>
              <w:rPr>
                <w:rFonts w:hint="eastAsia"/>
              </w:rPr>
              <w:t>電</w:t>
            </w:r>
            <w:r w:rsidR="008378B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話</w:t>
            </w:r>
          </w:p>
        </w:tc>
        <w:tc>
          <w:tcPr>
            <w:tcW w:w="2293" w:type="dxa"/>
            <w:shd w:val="clear" w:color="auto" w:fill="auto"/>
          </w:tcPr>
          <w:p w:rsidR="004C759A" w:rsidRDefault="004C759A" w:rsidP="00F22402">
            <w:pPr>
              <w:widowControl/>
              <w:spacing w:line="480" w:lineRule="auto"/>
              <w:jc w:val="left"/>
            </w:pPr>
          </w:p>
        </w:tc>
        <w:tc>
          <w:tcPr>
            <w:tcW w:w="1005" w:type="dxa"/>
            <w:shd w:val="clear" w:color="auto" w:fill="auto"/>
          </w:tcPr>
          <w:p w:rsidR="004C759A" w:rsidRDefault="004C759A" w:rsidP="00F22402">
            <w:pPr>
              <w:widowControl/>
              <w:spacing w:line="480" w:lineRule="auto"/>
              <w:jc w:val="left"/>
            </w:pPr>
            <w:r>
              <w:rPr>
                <w:rFonts w:hint="eastAsia"/>
              </w:rPr>
              <w:t>ＦＡＸ</w:t>
            </w:r>
          </w:p>
        </w:tc>
        <w:tc>
          <w:tcPr>
            <w:tcW w:w="3090" w:type="dxa"/>
            <w:gridSpan w:val="2"/>
            <w:shd w:val="clear" w:color="auto" w:fill="auto"/>
          </w:tcPr>
          <w:p w:rsidR="004C759A" w:rsidRDefault="004C759A" w:rsidP="00F22402">
            <w:pPr>
              <w:widowControl/>
              <w:spacing w:line="480" w:lineRule="auto"/>
              <w:jc w:val="left"/>
            </w:pPr>
          </w:p>
        </w:tc>
      </w:tr>
      <w:tr w:rsidR="004C759A" w:rsidTr="00F2240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31"/>
        </w:trPr>
        <w:tc>
          <w:tcPr>
            <w:tcW w:w="1845" w:type="dxa"/>
            <w:vMerge/>
            <w:shd w:val="clear" w:color="auto" w:fill="auto"/>
          </w:tcPr>
          <w:p w:rsidR="004C759A" w:rsidRDefault="004C759A" w:rsidP="00F22402">
            <w:pPr>
              <w:spacing w:line="480" w:lineRule="auto"/>
            </w:pPr>
          </w:p>
        </w:tc>
        <w:tc>
          <w:tcPr>
            <w:tcW w:w="1127" w:type="dxa"/>
          </w:tcPr>
          <w:p w:rsidR="004C759A" w:rsidRDefault="004C759A" w:rsidP="00F22402">
            <w:pPr>
              <w:spacing w:after="240" w:line="240" w:lineRule="exact"/>
            </w:pPr>
            <w:r>
              <w:rPr>
                <w:rFonts w:hint="eastAsia"/>
              </w:rPr>
              <w:t>メール</w:t>
            </w:r>
          </w:p>
          <w:p w:rsidR="004C759A" w:rsidRDefault="004C759A" w:rsidP="00F22402">
            <w:pPr>
              <w:spacing w:after="240" w:line="240" w:lineRule="exact"/>
            </w:pPr>
            <w:r>
              <w:rPr>
                <w:rFonts w:hint="eastAsia"/>
              </w:rPr>
              <w:t>アドレス</w:t>
            </w:r>
          </w:p>
        </w:tc>
        <w:tc>
          <w:tcPr>
            <w:tcW w:w="6388" w:type="dxa"/>
            <w:gridSpan w:val="4"/>
          </w:tcPr>
          <w:p w:rsidR="004C759A" w:rsidRDefault="004C759A" w:rsidP="00F22402">
            <w:pPr>
              <w:widowControl/>
              <w:spacing w:line="480" w:lineRule="auto"/>
              <w:jc w:val="left"/>
            </w:pPr>
          </w:p>
        </w:tc>
      </w:tr>
    </w:tbl>
    <w:tbl>
      <w:tblPr>
        <w:tblStyle w:val="a7"/>
        <w:tblpPr w:leftFromText="142" w:rightFromText="142" w:vertAnchor="text" w:horzAnchor="margin" w:tblpY="-51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F22402" w:rsidTr="00D30025">
        <w:trPr>
          <w:trHeight w:val="1403"/>
        </w:trPr>
        <w:tc>
          <w:tcPr>
            <w:tcW w:w="9351" w:type="dxa"/>
          </w:tcPr>
          <w:p w:rsidR="00F22402" w:rsidRDefault="00F22402" w:rsidP="00D30025">
            <w:pPr>
              <w:spacing w:line="440" w:lineRule="exact"/>
              <w:jc w:val="center"/>
              <w:rPr>
                <w:rFonts w:ascii="ＦＡ ゴシックＢ" w:eastAsia="ＦＡ ゴシックＢ" w:hAnsi="ＦＡ ゴシックＢ"/>
                <w:sz w:val="32"/>
                <w:szCs w:val="32"/>
              </w:rPr>
            </w:pPr>
            <w:r>
              <w:rPr>
                <w:rFonts w:ascii="ＦＡ ゴシックＢ" w:eastAsia="ＦＡ ゴシックＢ" w:hAnsi="ＦＡ ゴシックＢ" w:hint="eastAsia"/>
                <w:sz w:val="32"/>
                <w:szCs w:val="32"/>
              </w:rPr>
              <w:t>送信先：島原地域広域市町村圏組合　介護保険課</w:t>
            </w:r>
            <w:r w:rsidR="00740A2F">
              <w:rPr>
                <w:rFonts w:ascii="ＦＡ ゴシックＢ" w:eastAsia="ＦＡ ゴシックＢ" w:hAnsi="ＦＡ ゴシックＢ" w:hint="eastAsia"/>
                <w:sz w:val="32"/>
                <w:szCs w:val="32"/>
              </w:rPr>
              <w:t xml:space="preserve"> 給付係</w:t>
            </w:r>
          </w:p>
          <w:p w:rsidR="00F22402" w:rsidRPr="00D30025" w:rsidRDefault="00D30025" w:rsidP="00D30025">
            <w:pPr>
              <w:spacing w:line="440" w:lineRule="exact"/>
              <w:rPr>
                <w:rFonts w:ascii="ＦＡ ゴシックＢ" w:eastAsia="ＦＡ ゴシックＢ" w:hAnsi="ＦＡ ゴシックＢ"/>
                <w:sz w:val="28"/>
                <w:szCs w:val="28"/>
              </w:rPr>
            </w:pPr>
            <w:r w:rsidRPr="00D30025">
              <w:rPr>
                <w:rFonts w:ascii="ＦＡ ゴシックＢ" w:eastAsia="ＦＡ ゴシックＢ" w:hAnsi="ＦＡ ゴシックＢ" w:hint="eastAsia"/>
                <w:sz w:val="28"/>
                <w:szCs w:val="28"/>
              </w:rPr>
              <w:t>◎ＦＡＸ</w:t>
            </w:r>
            <w:r w:rsidR="00E811C3">
              <w:rPr>
                <w:rFonts w:ascii="ＦＡ ゴシックＢ" w:eastAsia="ＦＡ ゴシックＢ" w:hAnsi="ＦＡ ゴシックＢ" w:hint="eastAsia"/>
                <w:sz w:val="28"/>
                <w:szCs w:val="28"/>
              </w:rPr>
              <w:t xml:space="preserve">　　 </w:t>
            </w:r>
            <w:r w:rsidRPr="00D30025">
              <w:rPr>
                <w:rFonts w:ascii="ＦＡ ゴシックＢ" w:eastAsia="ＦＡ ゴシックＢ" w:hAnsi="ＦＡ ゴシックＢ" w:hint="eastAsia"/>
                <w:sz w:val="28"/>
                <w:szCs w:val="28"/>
              </w:rPr>
              <w:t>：０９５７－６１－９１０４</w:t>
            </w:r>
          </w:p>
          <w:p w:rsidR="00D30025" w:rsidRPr="000319A9" w:rsidRDefault="00D30025" w:rsidP="000319A9">
            <w:pPr>
              <w:rPr>
                <w:sz w:val="28"/>
                <w:szCs w:val="28"/>
                <w:u w:val="single"/>
              </w:rPr>
            </w:pPr>
            <w:r w:rsidRPr="00D30025">
              <w:rPr>
                <w:rFonts w:ascii="ＦＡ ゴシックＢ" w:eastAsia="ＦＡ ゴシックＢ" w:hAnsi="ＦＡ ゴシックＢ" w:hint="eastAsia"/>
                <w:sz w:val="28"/>
                <w:szCs w:val="28"/>
              </w:rPr>
              <w:t>◎Ｅ-ｍａｉｌ：</w:t>
            </w:r>
            <w:r w:rsidR="000319A9" w:rsidRPr="000319A9">
              <w:rPr>
                <w:rFonts w:hint="eastAsia"/>
                <w:sz w:val="28"/>
                <w:szCs w:val="28"/>
              </w:rPr>
              <w:t xml:space="preserve"> </w:t>
            </w:r>
            <w:r w:rsidR="000319A9" w:rsidRPr="000319A9">
              <w:rPr>
                <w:rFonts w:ascii="ＦＡ ゴシックＢ" w:eastAsia="ＦＡ ゴシックＢ" w:hAnsi="ＦＡ ゴシックＢ" w:hint="eastAsia"/>
                <w:sz w:val="28"/>
                <w:szCs w:val="28"/>
              </w:rPr>
              <w:t>jyukai@shimabara-area.net</w:t>
            </w:r>
          </w:p>
        </w:tc>
      </w:tr>
    </w:tbl>
    <w:p w:rsidR="008378BD" w:rsidRDefault="008378BD">
      <w:pPr>
        <w:rPr>
          <w:sz w:val="24"/>
          <w:szCs w:val="24"/>
          <w:u w:val="single"/>
        </w:rPr>
      </w:pPr>
    </w:p>
    <w:p w:rsidR="00E37F89" w:rsidRPr="00EC7B0D" w:rsidRDefault="00E37F89">
      <w:pPr>
        <w:rPr>
          <w:sz w:val="24"/>
          <w:szCs w:val="24"/>
          <w:u w:val="single"/>
        </w:rPr>
      </w:pPr>
      <w:r w:rsidRPr="00EC7B0D">
        <w:rPr>
          <w:rFonts w:hint="eastAsia"/>
          <w:sz w:val="24"/>
          <w:szCs w:val="24"/>
          <w:u w:val="single"/>
        </w:rPr>
        <w:t>問い合わせ</w:t>
      </w:r>
      <w:r w:rsidR="00EC7B0D" w:rsidRPr="00EC7B0D">
        <w:rPr>
          <w:rFonts w:hint="eastAsia"/>
          <w:sz w:val="24"/>
          <w:szCs w:val="24"/>
          <w:u w:val="single"/>
        </w:rPr>
        <w:t>について</w:t>
      </w:r>
      <w:bookmarkStart w:id="0" w:name="_GoBack"/>
      <w:bookmarkEnd w:id="0"/>
    </w:p>
    <w:p w:rsidR="00E37F89" w:rsidRPr="00EC7B0D" w:rsidRDefault="00E37F89">
      <w:pPr>
        <w:rPr>
          <w:sz w:val="22"/>
        </w:rPr>
      </w:pPr>
      <w:r>
        <w:rPr>
          <w:rFonts w:hint="eastAsia"/>
        </w:rPr>
        <w:t xml:space="preserve">　</w:t>
      </w:r>
      <w:r w:rsidRPr="00EC7B0D">
        <w:rPr>
          <w:rFonts w:hint="eastAsia"/>
          <w:sz w:val="22"/>
        </w:rPr>
        <w:t>お問い合わせはＦＡＸ、</w:t>
      </w:r>
      <w:r w:rsidR="00D30025" w:rsidRPr="00EC7B0D">
        <w:rPr>
          <w:rFonts w:hint="eastAsia"/>
          <w:sz w:val="22"/>
        </w:rPr>
        <w:t>電子</w:t>
      </w:r>
      <w:r w:rsidRPr="00EC7B0D">
        <w:rPr>
          <w:rFonts w:hint="eastAsia"/>
          <w:sz w:val="22"/>
        </w:rPr>
        <w:t>メール、窓口いずれかの方法で提出をお願いします。</w:t>
      </w:r>
    </w:p>
    <w:p w:rsidR="00E37F89" w:rsidRPr="00EC7B0D" w:rsidRDefault="00E37F89">
      <w:pPr>
        <w:rPr>
          <w:sz w:val="22"/>
        </w:rPr>
      </w:pPr>
      <w:r w:rsidRPr="00EC7B0D">
        <w:rPr>
          <w:rFonts w:hint="eastAsia"/>
          <w:sz w:val="22"/>
        </w:rPr>
        <w:t xml:space="preserve">　回答</w:t>
      </w:r>
      <w:r w:rsidR="00016285">
        <w:rPr>
          <w:rFonts w:hint="eastAsia"/>
          <w:sz w:val="22"/>
        </w:rPr>
        <w:t>に</w:t>
      </w:r>
      <w:r w:rsidRPr="00EC7B0D">
        <w:rPr>
          <w:rFonts w:hint="eastAsia"/>
          <w:sz w:val="22"/>
        </w:rPr>
        <w:t>つきましては後日、介護保険課のホームページにて掲載します。</w:t>
      </w: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1413"/>
        <w:gridCol w:w="7938"/>
      </w:tblGrid>
      <w:tr w:rsidR="004C759A" w:rsidTr="004C759A">
        <w:trPr>
          <w:trHeight w:val="768"/>
        </w:trPr>
        <w:tc>
          <w:tcPr>
            <w:tcW w:w="1413" w:type="dxa"/>
          </w:tcPr>
          <w:p w:rsidR="004C759A" w:rsidRDefault="004C759A">
            <w:r>
              <w:rPr>
                <w:rFonts w:hint="eastAsia"/>
              </w:rPr>
              <w:t>問い合わせ</w:t>
            </w:r>
          </w:p>
          <w:p w:rsidR="004C759A" w:rsidRDefault="004C759A">
            <w:r>
              <w:rPr>
                <w:rFonts w:hint="eastAsia"/>
              </w:rPr>
              <w:t>項目</w:t>
            </w:r>
          </w:p>
        </w:tc>
        <w:tc>
          <w:tcPr>
            <w:tcW w:w="7938" w:type="dxa"/>
          </w:tcPr>
          <w:p w:rsidR="004C759A" w:rsidRDefault="004C759A"/>
        </w:tc>
      </w:tr>
      <w:tr w:rsidR="004C759A" w:rsidTr="006F749F">
        <w:trPr>
          <w:trHeight w:val="6609"/>
        </w:trPr>
        <w:tc>
          <w:tcPr>
            <w:tcW w:w="1413" w:type="dxa"/>
          </w:tcPr>
          <w:p w:rsidR="008378BD" w:rsidRDefault="008378BD"/>
          <w:p w:rsidR="008378BD" w:rsidRDefault="008378BD"/>
          <w:p w:rsidR="008378BD" w:rsidRDefault="008378BD"/>
          <w:p w:rsidR="008378BD" w:rsidRDefault="008378BD"/>
          <w:p w:rsidR="008378BD" w:rsidRDefault="008378BD"/>
          <w:p w:rsidR="008378BD" w:rsidRDefault="008378BD"/>
          <w:p w:rsidR="004C759A" w:rsidRDefault="004C759A" w:rsidP="008378BD">
            <w:pPr>
              <w:ind w:firstLineChars="100" w:firstLine="210"/>
            </w:pPr>
            <w:r>
              <w:rPr>
                <w:rFonts w:hint="eastAsia"/>
              </w:rPr>
              <w:t>内</w:t>
            </w:r>
            <w:r w:rsidR="008378B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容</w:t>
            </w:r>
          </w:p>
          <w:p w:rsidR="004C759A" w:rsidRDefault="004C759A"/>
        </w:tc>
        <w:tc>
          <w:tcPr>
            <w:tcW w:w="7938" w:type="dxa"/>
          </w:tcPr>
          <w:p w:rsidR="004C759A" w:rsidRDefault="004C759A"/>
        </w:tc>
      </w:tr>
    </w:tbl>
    <w:p w:rsidR="00E37F89" w:rsidRDefault="00E37F89"/>
    <w:sectPr w:rsidR="00E37F89" w:rsidSect="00F22402">
      <w:pgSz w:w="11906" w:h="16838"/>
      <w:pgMar w:top="1134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F89" w:rsidRDefault="00E37F89" w:rsidP="00E37F89">
      <w:r>
        <w:separator/>
      </w:r>
    </w:p>
  </w:endnote>
  <w:endnote w:type="continuationSeparator" w:id="0">
    <w:p w:rsidR="00E37F89" w:rsidRDefault="00E37F89" w:rsidP="00E37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ＦＡ ゴシックＢ">
    <w:panose1 w:val="020B0809000000000000"/>
    <w:charset w:val="80"/>
    <w:family w:val="modern"/>
    <w:pitch w:val="fixed"/>
    <w:sig w:usb0="80000283" w:usb1="28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F89" w:rsidRDefault="00E37F89" w:rsidP="00E37F89">
      <w:r>
        <w:separator/>
      </w:r>
    </w:p>
  </w:footnote>
  <w:footnote w:type="continuationSeparator" w:id="0">
    <w:p w:rsidR="00E37F89" w:rsidRDefault="00E37F89" w:rsidP="00E37F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FC9"/>
    <w:rsid w:val="00016285"/>
    <w:rsid w:val="000319A9"/>
    <w:rsid w:val="00082565"/>
    <w:rsid w:val="00384F96"/>
    <w:rsid w:val="004C759A"/>
    <w:rsid w:val="006612B5"/>
    <w:rsid w:val="006F749F"/>
    <w:rsid w:val="00740A2F"/>
    <w:rsid w:val="00807FC9"/>
    <w:rsid w:val="008378BD"/>
    <w:rsid w:val="00A04A27"/>
    <w:rsid w:val="00D30025"/>
    <w:rsid w:val="00E37F89"/>
    <w:rsid w:val="00E811C3"/>
    <w:rsid w:val="00EC7B0D"/>
    <w:rsid w:val="00F22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2C08E289-DD6E-4C59-B013-932A56AE2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7F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37F89"/>
  </w:style>
  <w:style w:type="paragraph" w:styleId="a5">
    <w:name w:val="footer"/>
    <w:basedOn w:val="a"/>
    <w:link w:val="a6"/>
    <w:uiPriority w:val="99"/>
    <w:unhideWhenUsed/>
    <w:rsid w:val="00E37F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37F89"/>
  </w:style>
  <w:style w:type="table" w:styleId="a7">
    <w:name w:val="Table Grid"/>
    <w:basedOn w:val="a1"/>
    <w:uiPriority w:val="39"/>
    <w:rsid w:val="00E37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322C5-0596-4535-8BEF-1AA8A2BF5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原　昌弘</dc:creator>
  <cp:keywords/>
  <dc:description/>
  <cp:lastModifiedBy>吉原　昌弘</cp:lastModifiedBy>
  <cp:revision>13</cp:revision>
  <dcterms:created xsi:type="dcterms:W3CDTF">2022-10-20T01:37:00Z</dcterms:created>
  <dcterms:modified xsi:type="dcterms:W3CDTF">2022-10-28T00:58:00Z</dcterms:modified>
</cp:coreProperties>
</file>